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20537" w14:textId="77777777" w:rsidR="0091321F" w:rsidRPr="00EB0C34" w:rsidRDefault="0091321F" w:rsidP="00B723F2">
      <w:pPr>
        <w:pStyle w:val="style9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</w:rPr>
      </w:pPr>
      <w:r w:rsidRPr="00EB0C34">
        <w:rPr>
          <w:rStyle w:val="Strong"/>
          <w:rFonts w:ascii="Times New Roman" w:hAnsi="Times New Roman" w:cs="Times New Roman"/>
          <w:b w:val="0"/>
        </w:rPr>
        <w:t>CONSILIUL STUDIILOR UNIVERSITARE DE DOCTORAT</w:t>
      </w:r>
    </w:p>
    <w:p w14:paraId="3EAEBF9C" w14:textId="77777777" w:rsidR="0091321F" w:rsidRDefault="0091321F" w:rsidP="00B723F2">
      <w:pPr>
        <w:pStyle w:val="style15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50F99917" w14:textId="77777777" w:rsidR="0091321F" w:rsidRDefault="0091321F" w:rsidP="00B723F2">
      <w:pPr>
        <w:pStyle w:val="style15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1272E3E5" w14:textId="77777777" w:rsidR="0091321F" w:rsidRDefault="0091321F" w:rsidP="00B723F2">
      <w:pPr>
        <w:pStyle w:val="style15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5C9D882E" w14:textId="77777777" w:rsidR="0091321F" w:rsidRDefault="0091321F" w:rsidP="00B723F2">
      <w:pPr>
        <w:pStyle w:val="style15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227E2B33" w14:textId="77777777" w:rsidR="0091321F" w:rsidRDefault="0091321F" w:rsidP="00B723F2">
      <w:pPr>
        <w:pStyle w:val="style15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5D4BF8E0" w14:textId="77777777" w:rsidR="0091321F" w:rsidRDefault="0091321F" w:rsidP="00B723F2">
      <w:pPr>
        <w:pStyle w:val="style15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46978FCD" w14:textId="77777777" w:rsidR="0091321F" w:rsidRDefault="0091321F" w:rsidP="00B723F2">
      <w:pPr>
        <w:pStyle w:val="style15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te necesare</w:t>
      </w:r>
    </w:p>
    <w:p w14:paraId="3F7490ED" w14:textId="77777777" w:rsidR="0091321F" w:rsidRDefault="0091321F" w:rsidP="00B723F2">
      <w:pPr>
        <w:pStyle w:val="style15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pentru </w:t>
      </w:r>
      <w:r w:rsidRPr="00363D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dmiterea </w:t>
      </w:r>
      <w:r w:rsidRPr="00363D67">
        <w:rPr>
          <w:rFonts w:ascii="Times New Roman" w:hAnsi="Times New Roman" w:cs="Times New Roman"/>
          <w:b/>
        </w:rPr>
        <w:t xml:space="preserve">la </w:t>
      </w:r>
      <w:r w:rsidRPr="00363D67">
        <w:rPr>
          <w:rFonts w:ascii="Times New Roman" w:hAnsi="Times New Roman" w:cs="Times New Roman"/>
          <w:b/>
          <w:i/>
        </w:rPr>
        <w:t>Studii postdoctorale de cercetare avansată</w:t>
      </w:r>
    </w:p>
    <w:p w14:paraId="75E8ABB0" w14:textId="220B5B3D" w:rsidR="0091321F" w:rsidRDefault="0091321F" w:rsidP="00B723F2">
      <w:pPr>
        <w:pStyle w:val="style15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363D67">
        <w:rPr>
          <w:rFonts w:ascii="Times New Roman" w:hAnsi="Times New Roman" w:cs="Times New Roman"/>
          <w:b/>
          <w:i/>
        </w:rPr>
        <w:t xml:space="preserve">– Sesiunea </w:t>
      </w:r>
      <w:r w:rsidR="00403B3F">
        <w:rPr>
          <w:rFonts w:ascii="Times New Roman" w:hAnsi="Times New Roman" w:cs="Times New Roman"/>
          <w:b/>
          <w:i/>
        </w:rPr>
        <w:t>SEPTEMBRIE 2022</w:t>
      </w:r>
      <w:bookmarkStart w:id="0" w:name="_GoBack"/>
      <w:bookmarkEnd w:id="0"/>
      <w:r w:rsidR="00731BCD">
        <w:rPr>
          <w:rFonts w:ascii="Times New Roman" w:hAnsi="Times New Roman" w:cs="Times New Roman"/>
          <w:b/>
          <w:i/>
        </w:rPr>
        <w:t xml:space="preserve"> - </w:t>
      </w:r>
    </w:p>
    <w:p w14:paraId="7A0F65BC" w14:textId="77777777" w:rsidR="0091321F" w:rsidRDefault="0091321F" w:rsidP="00B723F2">
      <w:pPr>
        <w:pStyle w:val="style15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3BBEE598" w14:textId="77777777" w:rsidR="0091321F" w:rsidRDefault="0091321F" w:rsidP="00B723F2">
      <w:pPr>
        <w:pStyle w:val="style15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257ABB48" w14:textId="77777777" w:rsidR="0091321F" w:rsidRDefault="0091321F" w:rsidP="00B723F2">
      <w:pPr>
        <w:pStyle w:val="style15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706F826F" w14:textId="77777777" w:rsidR="0091321F" w:rsidRPr="00A33A98" w:rsidRDefault="0091321F" w:rsidP="00B723F2">
      <w:pPr>
        <w:jc w:val="both"/>
        <w:rPr>
          <w:b/>
          <w:caps/>
        </w:rPr>
      </w:pPr>
    </w:p>
    <w:p w14:paraId="00EBCEE5" w14:textId="77777777" w:rsidR="0091321F" w:rsidRDefault="0091321F" w:rsidP="00B723F2">
      <w:pPr>
        <w:jc w:val="both"/>
        <w:rPr>
          <w:b/>
          <w:caps/>
        </w:rPr>
      </w:pPr>
      <w:r w:rsidRPr="00A33A98">
        <w:rPr>
          <w:b/>
          <w:caps/>
        </w:rPr>
        <w:t>ACTE PENTRU ÎNSCRIERE</w:t>
      </w:r>
    </w:p>
    <w:p w14:paraId="716CD053" w14:textId="77777777" w:rsidR="0091321F" w:rsidRPr="00A33A98" w:rsidRDefault="0091321F" w:rsidP="00B723F2">
      <w:pPr>
        <w:jc w:val="both"/>
        <w:rPr>
          <w:b/>
          <w:caps/>
        </w:rPr>
      </w:pPr>
    </w:p>
    <w:p w14:paraId="7680F5A3" w14:textId="77777777" w:rsidR="0091321F" w:rsidRPr="004A1D9C" w:rsidRDefault="0091321F" w:rsidP="008E0A96">
      <w:pPr>
        <w:pStyle w:val="ListParagraph"/>
        <w:numPr>
          <w:ilvl w:val="0"/>
          <w:numId w:val="5"/>
        </w:numPr>
        <w:tabs>
          <w:tab w:val="clear" w:pos="502"/>
          <w:tab w:val="num" w:pos="426"/>
        </w:tabs>
        <w:spacing w:line="360" w:lineRule="auto"/>
        <w:ind w:left="425" w:hanging="425"/>
        <w:jc w:val="both"/>
      </w:pPr>
      <w:r>
        <w:t>Fișa de înscriere</w:t>
      </w:r>
      <w:r w:rsidRPr="004A1D9C">
        <w:t xml:space="preserve"> tip</w:t>
      </w:r>
      <w:r>
        <w:t xml:space="preserve"> (Anexa 1) </w:t>
      </w:r>
      <w:r w:rsidRPr="004A1D9C">
        <w:t>;</w:t>
      </w:r>
    </w:p>
    <w:p w14:paraId="4C5C72C3" w14:textId="77777777" w:rsidR="0091321F" w:rsidRPr="004A1D9C" w:rsidRDefault="0091321F" w:rsidP="008E0A96">
      <w:pPr>
        <w:pStyle w:val="BodyText2"/>
        <w:numPr>
          <w:ilvl w:val="0"/>
          <w:numId w:val="5"/>
        </w:numPr>
        <w:tabs>
          <w:tab w:val="clear" w:pos="502"/>
          <w:tab w:val="num" w:pos="426"/>
        </w:tabs>
        <w:spacing w:after="0" w:line="360" w:lineRule="auto"/>
        <w:ind w:left="425" w:hanging="425"/>
        <w:jc w:val="both"/>
      </w:pPr>
      <w:r w:rsidRPr="004A1D9C">
        <w:t xml:space="preserve">diploma de licenţă sau echivalentul acesteia, cu anexele corespunzătoare (inclusiv foaia matricolă) </w:t>
      </w:r>
      <w:r w:rsidRPr="004A1D9C">
        <w:rPr>
          <w:bCs/>
        </w:rPr>
        <w:t xml:space="preserve">în original și copie; </w:t>
      </w:r>
    </w:p>
    <w:p w14:paraId="11AB891F" w14:textId="77777777" w:rsidR="0091321F" w:rsidRPr="004A1D9C" w:rsidRDefault="0091321F" w:rsidP="008E0A96">
      <w:pPr>
        <w:numPr>
          <w:ilvl w:val="0"/>
          <w:numId w:val="5"/>
        </w:numPr>
        <w:tabs>
          <w:tab w:val="clear" w:pos="502"/>
          <w:tab w:val="num" w:pos="426"/>
        </w:tabs>
        <w:spacing w:line="360" w:lineRule="auto"/>
        <w:ind w:left="425" w:hanging="425"/>
        <w:jc w:val="both"/>
      </w:pPr>
      <w:r w:rsidRPr="004A1D9C">
        <w:t xml:space="preserve">diploma de DOCTOR sau echivalentul acesteia, </w:t>
      </w:r>
      <w:r w:rsidRPr="004A1D9C">
        <w:rPr>
          <w:bCs/>
        </w:rPr>
        <w:t xml:space="preserve">în original și copie; </w:t>
      </w:r>
    </w:p>
    <w:p w14:paraId="7CB81B69" w14:textId="77777777" w:rsidR="0091321F" w:rsidRDefault="0091321F" w:rsidP="008E0A96">
      <w:pPr>
        <w:numPr>
          <w:ilvl w:val="0"/>
          <w:numId w:val="5"/>
        </w:numPr>
        <w:tabs>
          <w:tab w:val="clear" w:pos="502"/>
          <w:tab w:val="num" w:pos="426"/>
        </w:tabs>
        <w:spacing w:line="360" w:lineRule="auto"/>
        <w:ind w:left="425" w:hanging="425"/>
        <w:jc w:val="both"/>
      </w:pPr>
      <w:r w:rsidRPr="00A33A98">
        <w:t>curriculum vitae;</w:t>
      </w:r>
    </w:p>
    <w:p w14:paraId="3E009157" w14:textId="77777777" w:rsidR="0091321F" w:rsidRDefault="0091321F" w:rsidP="008E0A96">
      <w:pPr>
        <w:numPr>
          <w:ilvl w:val="0"/>
          <w:numId w:val="5"/>
        </w:numPr>
        <w:tabs>
          <w:tab w:val="clear" w:pos="502"/>
          <w:tab w:val="num" w:pos="426"/>
        </w:tabs>
        <w:spacing w:line="360" w:lineRule="auto"/>
        <w:ind w:left="425" w:hanging="425"/>
        <w:jc w:val="both"/>
      </w:pPr>
      <w:r w:rsidRPr="00A33A98">
        <w:t>lista lucrărilor publicate;</w:t>
      </w:r>
    </w:p>
    <w:p w14:paraId="36D49CBC" w14:textId="77777777" w:rsidR="0091321F" w:rsidRDefault="0091321F" w:rsidP="008E0A96">
      <w:pPr>
        <w:numPr>
          <w:ilvl w:val="0"/>
          <w:numId w:val="5"/>
        </w:numPr>
        <w:tabs>
          <w:tab w:val="clear" w:pos="502"/>
          <w:tab w:val="num" w:pos="426"/>
        </w:tabs>
        <w:spacing w:line="360" w:lineRule="auto"/>
        <w:ind w:left="425" w:hanging="425"/>
        <w:jc w:val="both"/>
      </w:pPr>
      <w:r w:rsidRPr="00A33A98">
        <w:t>proiectul de cercetare postdoctorală aferent temei cercetare pentru care candidează, în format fizic, semnat şi în format electronic, pe CD</w:t>
      </w:r>
      <w:r>
        <w:t>, însoțit de o prezentare în power ponit;</w:t>
      </w:r>
    </w:p>
    <w:p w14:paraId="158DA1E1" w14:textId="77777777" w:rsidR="0091321F" w:rsidRDefault="0091321F" w:rsidP="008E0A96">
      <w:pPr>
        <w:numPr>
          <w:ilvl w:val="0"/>
          <w:numId w:val="5"/>
        </w:numPr>
        <w:tabs>
          <w:tab w:val="clear" w:pos="502"/>
          <w:tab w:val="num" w:pos="426"/>
        </w:tabs>
        <w:spacing w:line="360" w:lineRule="auto"/>
        <w:ind w:left="425" w:hanging="425"/>
        <w:jc w:val="both"/>
      </w:pPr>
      <w:r w:rsidRPr="00A33A98">
        <w:t xml:space="preserve">copie </w:t>
      </w:r>
      <w:r w:rsidRPr="00054F44">
        <w:rPr>
          <w:bCs/>
        </w:rPr>
        <w:t>certificată pentru conformitate cu originalul a certificatului de naștere;</w:t>
      </w:r>
    </w:p>
    <w:p w14:paraId="7587F673" w14:textId="77777777" w:rsidR="0091321F" w:rsidRDefault="0091321F" w:rsidP="008E0A96">
      <w:pPr>
        <w:numPr>
          <w:ilvl w:val="0"/>
          <w:numId w:val="5"/>
        </w:numPr>
        <w:tabs>
          <w:tab w:val="clear" w:pos="502"/>
          <w:tab w:val="num" w:pos="426"/>
        </w:tabs>
        <w:spacing w:line="360" w:lineRule="auto"/>
        <w:ind w:left="425" w:hanging="425"/>
        <w:jc w:val="both"/>
      </w:pPr>
      <w:r w:rsidRPr="00A33A98">
        <w:t xml:space="preserve">copie </w:t>
      </w:r>
      <w:r w:rsidRPr="00054F44">
        <w:rPr>
          <w:bCs/>
        </w:rPr>
        <w:t xml:space="preserve">certificată pentru conformitate cu originalul a certificatului de căsătorie, dacă este cazul </w:t>
      </w:r>
    </w:p>
    <w:p w14:paraId="7C067F14" w14:textId="77777777" w:rsidR="0091321F" w:rsidRDefault="0091321F" w:rsidP="008E0A96">
      <w:pPr>
        <w:numPr>
          <w:ilvl w:val="0"/>
          <w:numId w:val="5"/>
        </w:numPr>
        <w:tabs>
          <w:tab w:val="clear" w:pos="502"/>
          <w:tab w:val="num" w:pos="426"/>
        </w:tabs>
        <w:spacing w:line="360" w:lineRule="auto"/>
        <w:ind w:left="425" w:hanging="425"/>
        <w:jc w:val="both"/>
      </w:pPr>
      <w:r w:rsidRPr="00054F44">
        <w:rPr>
          <w:bCs/>
        </w:rPr>
        <w:t xml:space="preserve">cartea de identitate/pașaport – copie; </w:t>
      </w:r>
    </w:p>
    <w:p w14:paraId="20461249" w14:textId="77777777" w:rsidR="00B723F2" w:rsidRDefault="0091321F" w:rsidP="008E0A96">
      <w:pPr>
        <w:numPr>
          <w:ilvl w:val="0"/>
          <w:numId w:val="5"/>
        </w:numPr>
        <w:tabs>
          <w:tab w:val="clear" w:pos="502"/>
          <w:tab w:val="num" w:pos="426"/>
        </w:tabs>
        <w:spacing w:line="360" w:lineRule="auto"/>
        <w:ind w:left="425" w:hanging="425"/>
        <w:jc w:val="both"/>
      </w:pPr>
      <w:r w:rsidRPr="00A33A98">
        <w:t>procură notarială, în cazul în care înscrierea se face de către o altă persoană, în numele candidatului.</w:t>
      </w:r>
    </w:p>
    <w:p w14:paraId="3B384347" w14:textId="77777777" w:rsidR="00B723F2" w:rsidRDefault="00B723F2" w:rsidP="00B723F2">
      <w:pPr>
        <w:jc w:val="both"/>
        <w:rPr>
          <w:b/>
        </w:rPr>
      </w:pPr>
    </w:p>
    <w:p w14:paraId="7879BC94" w14:textId="77777777" w:rsidR="00B723F2" w:rsidRPr="00AD387A" w:rsidRDefault="00B723F2" w:rsidP="00B723F2">
      <w:pPr>
        <w:jc w:val="both"/>
        <w:rPr>
          <w:b/>
          <w:highlight w:val="yellow"/>
        </w:rPr>
      </w:pPr>
      <w:r w:rsidRPr="00AD387A">
        <w:rPr>
          <w:b/>
          <w:highlight w:val="yellow"/>
        </w:rPr>
        <w:t>IMPORTANT</w:t>
      </w:r>
    </w:p>
    <w:p w14:paraId="71446609" w14:textId="003981BD" w:rsidR="00B723F2" w:rsidRPr="00B723F2" w:rsidRDefault="00B723F2" w:rsidP="00B723F2">
      <w:pPr>
        <w:jc w:val="both"/>
        <w:rPr>
          <w:rStyle w:val="FontStyle27"/>
          <w:b/>
          <w:sz w:val="24"/>
        </w:rPr>
      </w:pPr>
      <w:r w:rsidRPr="00AD387A">
        <w:rPr>
          <w:rStyle w:val="FontStyle27"/>
          <w:b/>
          <w:color w:val="000000" w:themeColor="text1"/>
          <w:sz w:val="24"/>
          <w:highlight w:val="yellow"/>
        </w:rPr>
        <w:t xml:space="preserve">Înscrierea la concursul de admitere pentru programele postdoctorale de cercetare avansată se face în domeniul în care candidatul a obţinut diploma de doctor </w:t>
      </w:r>
      <w:r w:rsidR="00BC301D">
        <w:rPr>
          <w:rStyle w:val="FontStyle27"/>
          <w:b/>
          <w:color w:val="000000" w:themeColor="text1"/>
          <w:sz w:val="24"/>
          <w:highlight w:val="yellow"/>
        </w:rPr>
        <w:t xml:space="preserve">sau în domenii conexe </w:t>
      </w:r>
      <w:r w:rsidRPr="00AD387A">
        <w:rPr>
          <w:rStyle w:val="FontStyle27"/>
          <w:b/>
          <w:color w:val="000000" w:themeColor="text1"/>
          <w:sz w:val="24"/>
          <w:highlight w:val="yellow"/>
        </w:rPr>
        <w:t>(conform R 72/</w:t>
      </w:r>
      <w:r w:rsidR="00BC301D">
        <w:rPr>
          <w:rStyle w:val="FontStyle27"/>
          <w:b/>
          <w:color w:val="000000" w:themeColor="text1"/>
          <w:sz w:val="24"/>
          <w:highlight w:val="yellow"/>
        </w:rPr>
        <w:t>1</w:t>
      </w:r>
      <w:r w:rsidRPr="00AD387A">
        <w:rPr>
          <w:rStyle w:val="FontStyle27"/>
          <w:b/>
          <w:color w:val="000000" w:themeColor="text1"/>
          <w:sz w:val="24"/>
          <w:highlight w:val="yellow"/>
        </w:rPr>
        <w:t>1.0</w:t>
      </w:r>
      <w:r w:rsidR="00BC301D">
        <w:rPr>
          <w:rStyle w:val="FontStyle27"/>
          <w:b/>
          <w:color w:val="000000" w:themeColor="text1"/>
          <w:sz w:val="24"/>
          <w:highlight w:val="yellow"/>
        </w:rPr>
        <w:t>4</w:t>
      </w:r>
      <w:r w:rsidRPr="00AD387A">
        <w:rPr>
          <w:rStyle w:val="FontStyle27"/>
          <w:b/>
          <w:color w:val="000000" w:themeColor="text1"/>
          <w:sz w:val="24"/>
          <w:highlight w:val="yellow"/>
        </w:rPr>
        <w:t>.2019 aprobat de Senat USV).</w:t>
      </w:r>
    </w:p>
    <w:p w14:paraId="680B533D" w14:textId="77777777" w:rsidR="0091321F" w:rsidRDefault="0091321F" w:rsidP="00B723F2">
      <w:pPr>
        <w:jc w:val="both"/>
      </w:pPr>
    </w:p>
    <w:p w14:paraId="158541A0" w14:textId="77777777" w:rsidR="00334070" w:rsidRPr="0091321F" w:rsidRDefault="00334070" w:rsidP="0091321F">
      <w:pPr>
        <w:rPr>
          <w:rStyle w:val="Strong"/>
          <w:b w:val="0"/>
          <w:bCs w:val="0"/>
        </w:rPr>
      </w:pPr>
    </w:p>
    <w:sectPr w:rsidR="00334070" w:rsidRPr="0091321F" w:rsidSect="0091321F">
      <w:footerReference w:type="even" r:id="rId8"/>
      <w:footerReference w:type="default" r:id="rId9"/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FEB78" w14:textId="77777777" w:rsidR="009D0FBF" w:rsidRDefault="009D0FBF" w:rsidP="009F48F6">
      <w:r>
        <w:separator/>
      </w:r>
    </w:p>
  </w:endnote>
  <w:endnote w:type="continuationSeparator" w:id="0">
    <w:p w14:paraId="69C2E1D3" w14:textId="77777777" w:rsidR="009D0FBF" w:rsidRDefault="009D0FBF" w:rsidP="009F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imbusSanL-BoldCond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48349" w14:textId="77777777" w:rsidR="002E2C27" w:rsidRDefault="00262811" w:rsidP="00566179">
    <w:pPr>
      <w:pStyle w:val="Footer"/>
      <w:framePr w:wrap="around" w:vAnchor="text" w:hAnchor="margin" w:xAlign="right" w:y="1"/>
      <w:rPr>
        <w:rStyle w:val="PageNumber"/>
        <w:rFonts w:eastAsia="Arial Unicode MS"/>
      </w:rPr>
    </w:pPr>
    <w:r>
      <w:rPr>
        <w:rStyle w:val="PageNumber"/>
        <w:rFonts w:eastAsia="Arial Unicode MS"/>
      </w:rPr>
      <w:fldChar w:fldCharType="begin"/>
    </w:r>
    <w:r w:rsidR="002E2C27">
      <w:rPr>
        <w:rStyle w:val="PageNumber"/>
        <w:rFonts w:eastAsia="Arial Unicode MS"/>
      </w:rPr>
      <w:instrText xml:space="preserve">PAGE  </w:instrText>
    </w:r>
    <w:r>
      <w:rPr>
        <w:rStyle w:val="PageNumber"/>
        <w:rFonts w:eastAsia="Arial Unicode MS"/>
      </w:rPr>
      <w:fldChar w:fldCharType="end"/>
    </w:r>
  </w:p>
  <w:p w14:paraId="08FD4830" w14:textId="77777777" w:rsidR="002E2C27" w:rsidRDefault="002E2C27" w:rsidP="00D244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FEED9" w14:textId="77777777" w:rsidR="002E2C27" w:rsidRDefault="00262811" w:rsidP="00566179">
    <w:pPr>
      <w:pStyle w:val="Footer"/>
      <w:framePr w:wrap="around" w:vAnchor="text" w:hAnchor="margin" w:xAlign="right" w:y="1"/>
      <w:rPr>
        <w:rStyle w:val="PageNumber"/>
        <w:rFonts w:eastAsia="Arial Unicode MS"/>
      </w:rPr>
    </w:pPr>
    <w:r>
      <w:rPr>
        <w:rStyle w:val="PageNumber"/>
        <w:rFonts w:eastAsia="Arial Unicode MS"/>
      </w:rPr>
      <w:fldChar w:fldCharType="begin"/>
    </w:r>
    <w:r w:rsidR="002E2C27">
      <w:rPr>
        <w:rStyle w:val="PageNumber"/>
        <w:rFonts w:eastAsia="Arial Unicode MS"/>
      </w:rPr>
      <w:instrText xml:space="preserve">PAGE  </w:instrText>
    </w:r>
    <w:r>
      <w:rPr>
        <w:rStyle w:val="PageNumber"/>
        <w:rFonts w:eastAsia="Arial Unicode MS"/>
      </w:rPr>
      <w:fldChar w:fldCharType="separate"/>
    </w:r>
    <w:r w:rsidR="00AD387A">
      <w:rPr>
        <w:rStyle w:val="PageNumber"/>
        <w:rFonts w:eastAsia="Arial Unicode MS"/>
        <w:noProof/>
      </w:rPr>
      <w:t>1</w:t>
    </w:r>
    <w:r>
      <w:rPr>
        <w:rStyle w:val="PageNumber"/>
        <w:rFonts w:eastAsia="Arial Unicode MS"/>
      </w:rPr>
      <w:fldChar w:fldCharType="end"/>
    </w:r>
  </w:p>
  <w:p w14:paraId="31DABE58" w14:textId="77777777" w:rsidR="002E2C27" w:rsidRDefault="002E2C27" w:rsidP="00D244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5FE07" w14:textId="77777777" w:rsidR="009D0FBF" w:rsidRDefault="009D0FBF" w:rsidP="009F48F6">
      <w:r>
        <w:separator/>
      </w:r>
    </w:p>
  </w:footnote>
  <w:footnote w:type="continuationSeparator" w:id="0">
    <w:p w14:paraId="5C1C7D54" w14:textId="77777777" w:rsidR="009D0FBF" w:rsidRDefault="009D0FBF" w:rsidP="009F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97EC2"/>
    <w:multiLevelType w:val="hybridMultilevel"/>
    <w:tmpl w:val="B8448578"/>
    <w:lvl w:ilvl="0" w:tplc="F6EECE0C">
      <w:start w:val="1"/>
      <w:numFmt w:val="decimal"/>
      <w:lvlText w:val="5.2.%1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20168A"/>
    <w:multiLevelType w:val="hybridMultilevel"/>
    <w:tmpl w:val="24F0844A"/>
    <w:lvl w:ilvl="0" w:tplc="0418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CEC69E1"/>
    <w:multiLevelType w:val="hybridMultilevel"/>
    <w:tmpl w:val="56AC9F38"/>
    <w:lvl w:ilvl="0" w:tplc="722A2212">
      <w:start w:val="1"/>
      <w:numFmt w:val="lowerLetter"/>
      <w:lvlText w:val="%1)"/>
      <w:lvlJc w:val="left"/>
      <w:pPr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73F74"/>
    <w:multiLevelType w:val="hybridMultilevel"/>
    <w:tmpl w:val="E8D83B24"/>
    <w:lvl w:ilvl="0" w:tplc="496AF8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67D49"/>
    <w:multiLevelType w:val="hybridMultilevel"/>
    <w:tmpl w:val="36C69DAA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721FEE"/>
    <w:multiLevelType w:val="hybridMultilevel"/>
    <w:tmpl w:val="36C69D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lvl w:ilvl="0" w:tplc="722A2212">
        <w:start w:val="1"/>
        <w:numFmt w:val="lowerLetter"/>
        <w:lvlText w:val="%1)"/>
        <w:lvlJc w:val="left"/>
        <w:pPr>
          <w:ind w:left="284" w:hanging="11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8F6"/>
    <w:rsid w:val="000233AE"/>
    <w:rsid w:val="00054097"/>
    <w:rsid w:val="00054F44"/>
    <w:rsid w:val="0005727E"/>
    <w:rsid w:val="00072419"/>
    <w:rsid w:val="0009583D"/>
    <w:rsid w:val="000B5E90"/>
    <w:rsid w:val="000C3708"/>
    <w:rsid w:val="000C420D"/>
    <w:rsid w:val="00100024"/>
    <w:rsid w:val="00111DBA"/>
    <w:rsid w:val="00120420"/>
    <w:rsid w:val="001222C5"/>
    <w:rsid w:val="00135369"/>
    <w:rsid w:val="0014253E"/>
    <w:rsid w:val="001750C0"/>
    <w:rsid w:val="00191816"/>
    <w:rsid w:val="001D0F0B"/>
    <w:rsid w:val="001F48E6"/>
    <w:rsid w:val="0021672B"/>
    <w:rsid w:val="00216F93"/>
    <w:rsid w:val="00223AC1"/>
    <w:rsid w:val="00231813"/>
    <w:rsid w:val="00244BAF"/>
    <w:rsid w:val="00254542"/>
    <w:rsid w:val="00262811"/>
    <w:rsid w:val="00263E0F"/>
    <w:rsid w:val="00276C5D"/>
    <w:rsid w:val="002B0A8B"/>
    <w:rsid w:val="002D1A69"/>
    <w:rsid w:val="002E2618"/>
    <w:rsid w:val="002E2C27"/>
    <w:rsid w:val="002F3CBE"/>
    <w:rsid w:val="002F6A73"/>
    <w:rsid w:val="00314C0C"/>
    <w:rsid w:val="003275FA"/>
    <w:rsid w:val="00334070"/>
    <w:rsid w:val="00340090"/>
    <w:rsid w:val="00363D67"/>
    <w:rsid w:val="003A466D"/>
    <w:rsid w:val="003A7363"/>
    <w:rsid w:val="003B1021"/>
    <w:rsid w:val="003C28A6"/>
    <w:rsid w:val="003F4416"/>
    <w:rsid w:val="00403B3F"/>
    <w:rsid w:val="00412B79"/>
    <w:rsid w:val="00416926"/>
    <w:rsid w:val="00417DB7"/>
    <w:rsid w:val="0043617C"/>
    <w:rsid w:val="00447FDA"/>
    <w:rsid w:val="00482654"/>
    <w:rsid w:val="004A1D9C"/>
    <w:rsid w:val="004B2DB1"/>
    <w:rsid w:val="004C1712"/>
    <w:rsid w:val="004C6D62"/>
    <w:rsid w:val="004E58F4"/>
    <w:rsid w:val="0054521E"/>
    <w:rsid w:val="00546549"/>
    <w:rsid w:val="00583A4C"/>
    <w:rsid w:val="005A44A5"/>
    <w:rsid w:val="005C4FA8"/>
    <w:rsid w:val="005F2A11"/>
    <w:rsid w:val="00602CB1"/>
    <w:rsid w:val="006178A7"/>
    <w:rsid w:val="00634A28"/>
    <w:rsid w:val="00670A68"/>
    <w:rsid w:val="0067572F"/>
    <w:rsid w:val="00686CA7"/>
    <w:rsid w:val="00695511"/>
    <w:rsid w:val="006A1A3D"/>
    <w:rsid w:val="006A34E1"/>
    <w:rsid w:val="006A6618"/>
    <w:rsid w:val="006B2739"/>
    <w:rsid w:val="0070769E"/>
    <w:rsid w:val="007078F6"/>
    <w:rsid w:val="00712E2C"/>
    <w:rsid w:val="00723ECA"/>
    <w:rsid w:val="007240EB"/>
    <w:rsid w:val="007248C6"/>
    <w:rsid w:val="00731BCD"/>
    <w:rsid w:val="007328D5"/>
    <w:rsid w:val="00737FEC"/>
    <w:rsid w:val="007811C1"/>
    <w:rsid w:val="00781F56"/>
    <w:rsid w:val="00794BF2"/>
    <w:rsid w:val="00795ABF"/>
    <w:rsid w:val="007C5D96"/>
    <w:rsid w:val="007E6AC1"/>
    <w:rsid w:val="007F393E"/>
    <w:rsid w:val="008253FA"/>
    <w:rsid w:val="0082621D"/>
    <w:rsid w:val="00827757"/>
    <w:rsid w:val="00853CF0"/>
    <w:rsid w:val="008568BA"/>
    <w:rsid w:val="008A0C11"/>
    <w:rsid w:val="008A39D8"/>
    <w:rsid w:val="008B2B48"/>
    <w:rsid w:val="008B599E"/>
    <w:rsid w:val="008C2DD1"/>
    <w:rsid w:val="008D0F27"/>
    <w:rsid w:val="008D38CF"/>
    <w:rsid w:val="008D4DBA"/>
    <w:rsid w:val="008E0A96"/>
    <w:rsid w:val="008F204B"/>
    <w:rsid w:val="008F3DAE"/>
    <w:rsid w:val="008F6BD8"/>
    <w:rsid w:val="00911267"/>
    <w:rsid w:val="0091321F"/>
    <w:rsid w:val="009157C9"/>
    <w:rsid w:val="00916DFD"/>
    <w:rsid w:val="00917561"/>
    <w:rsid w:val="009656E5"/>
    <w:rsid w:val="00980078"/>
    <w:rsid w:val="009A4B34"/>
    <w:rsid w:val="009A555D"/>
    <w:rsid w:val="009C6D23"/>
    <w:rsid w:val="009D0FBF"/>
    <w:rsid w:val="009D3397"/>
    <w:rsid w:val="009F48F6"/>
    <w:rsid w:val="00A02B53"/>
    <w:rsid w:val="00A07FE0"/>
    <w:rsid w:val="00A167A0"/>
    <w:rsid w:val="00A33A98"/>
    <w:rsid w:val="00A376E0"/>
    <w:rsid w:val="00A41302"/>
    <w:rsid w:val="00A414BD"/>
    <w:rsid w:val="00A46440"/>
    <w:rsid w:val="00A52B12"/>
    <w:rsid w:val="00A73A89"/>
    <w:rsid w:val="00A73F84"/>
    <w:rsid w:val="00AA0B59"/>
    <w:rsid w:val="00AC7105"/>
    <w:rsid w:val="00AD0942"/>
    <w:rsid w:val="00AD387A"/>
    <w:rsid w:val="00AE2871"/>
    <w:rsid w:val="00AE64B0"/>
    <w:rsid w:val="00B16312"/>
    <w:rsid w:val="00B365AC"/>
    <w:rsid w:val="00B5174C"/>
    <w:rsid w:val="00B63CF0"/>
    <w:rsid w:val="00B723F2"/>
    <w:rsid w:val="00B91557"/>
    <w:rsid w:val="00BC301D"/>
    <w:rsid w:val="00BF22FC"/>
    <w:rsid w:val="00C01C20"/>
    <w:rsid w:val="00C27670"/>
    <w:rsid w:val="00C63EF2"/>
    <w:rsid w:val="00C72EDD"/>
    <w:rsid w:val="00CA248E"/>
    <w:rsid w:val="00CA2853"/>
    <w:rsid w:val="00CA62E7"/>
    <w:rsid w:val="00CC5330"/>
    <w:rsid w:val="00CC579D"/>
    <w:rsid w:val="00CD0D18"/>
    <w:rsid w:val="00CF6C82"/>
    <w:rsid w:val="00D03915"/>
    <w:rsid w:val="00D04A1D"/>
    <w:rsid w:val="00D1083F"/>
    <w:rsid w:val="00D37FF9"/>
    <w:rsid w:val="00D4333C"/>
    <w:rsid w:val="00D71ABD"/>
    <w:rsid w:val="00D73994"/>
    <w:rsid w:val="00D854E9"/>
    <w:rsid w:val="00DB1CF7"/>
    <w:rsid w:val="00DB4C27"/>
    <w:rsid w:val="00DB5A5A"/>
    <w:rsid w:val="00DC5DDC"/>
    <w:rsid w:val="00DF0994"/>
    <w:rsid w:val="00DF2B42"/>
    <w:rsid w:val="00E0256B"/>
    <w:rsid w:val="00E058D8"/>
    <w:rsid w:val="00E1287E"/>
    <w:rsid w:val="00E2436F"/>
    <w:rsid w:val="00E30A1B"/>
    <w:rsid w:val="00E40AB5"/>
    <w:rsid w:val="00E55C44"/>
    <w:rsid w:val="00E63220"/>
    <w:rsid w:val="00E749F1"/>
    <w:rsid w:val="00E76926"/>
    <w:rsid w:val="00E77C7D"/>
    <w:rsid w:val="00E81D63"/>
    <w:rsid w:val="00EB0C34"/>
    <w:rsid w:val="00EB7EE9"/>
    <w:rsid w:val="00ED3087"/>
    <w:rsid w:val="00EE10DA"/>
    <w:rsid w:val="00EE15F0"/>
    <w:rsid w:val="00EE435D"/>
    <w:rsid w:val="00F03433"/>
    <w:rsid w:val="00F0402E"/>
    <w:rsid w:val="00F07B17"/>
    <w:rsid w:val="00F27F96"/>
    <w:rsid w:val="00F3240B"/>
    <w:rsid w:val="00F61F0D"/>
    <w:rsid w:val="00F76E19"/>
    <w:rsid w:val="00F77F4F"/>
    <w:rsid w:val="00FA5C62"/>
    <w:rsid w:val="00FB13C5"/>
    <w:rsid w:val="00FB5038"/>
    <w:rsid w:val="00FC6377"/>
    <w:rsid w:val="00FD657C"/>
    <w:rsid w:val="00FF5294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26F29"/>
  <w15:docId w15:val="{5AD5F3C9-468B-4875-838E-3D9A3C83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4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67572F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67572F"/>
    <w:pPr>
      <w:keepNext/>
      <w:outlineLvl w:val="1"/>
    </w:pPr>
    <w:rPr>
      <w:rFonts w:ascii="Arial" w:hAnsi="Arial" w:cs="Arial"/>
      <w:b/>
      <w:bCs/>
      <w:sz w:val="20"/>
      <w:szCs w:val="17"/>
    </w:rPr>
  </w:style>
  <w:style w:type="paragraph" w:styleId="Heading3">
    <w:name w:val="heading 3"/>
    <w:basedOn w:val="Normal"/>
    <w:next w:val="Normal"/>
    <w:link w:val="Heading3Char"/>
    <w:qFormat/>
    <w:rsid w:val="0067572F"/>
    <w:pPr>
      <w:keepNext/>
      <w:jc w:val="right"/>
      <w:outlineLvl w:val="2"/>
    </w:pPr>
    <w:rPr>
      <w:rFonts w:ascii="Arial" w:hAnsi="Arial" w:cs="Arial"/>
      <w:b/>
      <w:sz w:val="20"/>
      <w:szCs w:val="18"/>
    </w:rPr>
  </w:style>
  <w:style w:type="paragraph" w:styleId="Heading4">
    <w:name w:val="heading 4"/>
    <w:basedOn w:val="Normal"/>
    <w:next w:val="Normal"/>
    <w:link w:val="Heading4Char"/>
    <w:qFormat/>
    <w:rsid w:val="0067572F"/>
    <w:pPr>
      <w:keepNext/>
      <w:outlineLvl w:val="3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unhideWhenUsed/>
    <w:rsid w:val="009F4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F48F6"/>
    <w:rPr>
      <w:rFonts w:ascii="Arial Unicode MS" w:eastAsia="Arial Unicode MS" w:hAnsi="Arial Unicode MS" w:cs="Arial Unicode MS"/>
      <w:color w:val="000000"/>
      <w:sz w:val="20"/>
      <w:szCs w:val="20"/>
      <w:lang w:val="ro-RO" w:eastAsia="ro-RO"/>
    </w:rPr>
  </w:style>
  <w:style w:type="paragraph" w:styleId="FootnoteText">
    <w:name w:val="footnote text"/>
    <w:basedOn w:val="Normal"/>
    <w:link w:val="FootnoteTextChar"/>
    <w:semiHidden/>
    <w:unhideWhenUsed/>
    <w:rsid w:val="009F48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F48F6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style9">
    <w:name w:val="style9"/>
    <w:basedOn w:val="Normal"/>
    <w:rsid w:val="009F48F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15">
    <w:name w:val="style15"/>
    <w:basedOn w:val="Normal"/>
    <w:rsid w:val="009F48F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otnoteReference">
    <w:name w:val="footnote reference"/>
    <w:semiHidden/>
    <w:unhideWhenUsed/>
    <w:rsid w:val="009F48F6"/>
    <w:rPr>
      <w:vertAlign w:val="superscript"/>
    </w:rPr>
  </w:style>
  <w:style w:type="character" w:customStyle="1" w:styleId="ln2talineat">
    <w:name w:val="ln2talineat"/>
    <w:basedOn w:val="DefaultParagraphFont"/>
    <w:rsid w:val="009F48F6"/>
  </w:style>
  <w:style w:type="table" w:customStyle="1" w:styleId="TableNormal1">
    <w:name w:val="Table Normal1"/>
    <w:uiPriority w:val="99"/>
    <w:semiHidden/>
    <w:rsid w:val="009F4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9F48F6"/>
    <w:rPr>
      <w:b/>
      <w:bCs/>
    </w:rPr>
  </w:style>
  <w:style w:type="character" w:styleId="Emphasis">
    <w:name w:val="Emphasis"/>
    <w:basedOn w:val="DefaultParagraphFont"/>
    <w:qFormat/>
    <w:rsid w:val="009F48F6"/>
    <w:rPr>
      <w:i/>
      <w:iCs/>
    </w:rPr>
  </w:style>
  <w:style w:type="paragraph" w:styleId="ListParagraph">
    <w:name w:val="List Paragraph"/>
    <w:basedOn w:val="Normal"/>
    <w:uiPriority w:val="34"/>
    <w:qFormat/>
    <w:rsid w:val="00447F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7572F"/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67572F"/>
    <w:rPr>
      <w:rFonts w:ascii="Arial" w:eastAsia="Times New Roman" w:hAnsi="Arial" w:cs="Arial"/>
      <w:b/>
      <w:bCs/>
      <w:sz w:val="20"/>
      <w:szCs w:val="17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67572F"/>
    <w:rPr>
      <w:rFonts w:ascii="Arial" w:eastAsia="Times New Roman" w:hAnsi="Arial" w:cs="Arial"/>
      <w:b/>
      <w:sz w:val="20"/>
      <w:szCs w:val="18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67572F"/>
    <w:rPr>
      <w:rFonts w:ascii="Arial" w:eastAsia="Times New Roman" w:hAnsi="Arial" w:cs="Arial"/>
      <w:b/>
      <w:sz w:val="18"/>
      <w:szCs w:val="18"/>
      <w:lang w:val="ro-RO" w:eastAsia="ro-RO"/>
    </w:rPr>
  </w:style>
  <w:style w:type="paragraph" w:styleId="BodyTextIndent">
    <w:name w:val="Body Text Indent"/>
    <w:basedOn w:val="Normal"/>
    <w:link w:val="BodyTextIndentChar"/>
    <w:rsid w:val="0067572F"/>
    <w:pPr>
      <w:autoSpaceDE w:val="0"/>
      <w:autoSpaceDN w:val="0"/>
      <w:adjustRightInd w:val="0"/>
      <w:ind w:left="567"/>
    </w:pPr>
    <w:rPr>
      <w:rFonts w:ascii="NimbusSanL-BoldCondItal" w:hAnsi="NimbusSanL-BoldCondItal"/>
      <w:b/>
      <w:bCs/>
      <w:i/>
      <w:iCs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67572F"/>
    <w:rPr>
      <w:rFonts w:ascii="NimbusSanL-BoldCondItal" w:eastAsia="Times New Roman" w:hAnsi="NimbusSanL-BoldCondItal" w:cs="Times New Roman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rsid w:val="0067572F"/>
    <w:pPr>
      <w:tabs>
        <w:tab w:val="left" w:pos="720"/>
      </w:tabs>
      <w:jc w:val="both"/>
    </w:pPr>
    <w:rPr>
      <w:iCs/>
      <w:spacing w:val="2"/>
      <w:kern w:val="28"/>
      <w:position w:val="2"/>
      <w:szCs w:val="20"/>
    </w:rPr>
  </w:style>
  <w:style w:type="character" w:customStyle="1" w:styleId="BodyTextChar">
    <w:name w:val="Body Text Char"/>
    <w:basedOn w:val="DefaultParagraphFont"/>
    <w:link w:val="BodyText"/>
    <w:rsid w:val="0067572F"/>
    <w:rPr>
      <w:rFonts w:ascii="Times New Roman" w:eastAsia="Times New Roman" w:hAnsi="Times New Roman" w:cs="Times New Roman"/>
      <w:iCs/>
      <w:spacing w:val="2"/>
      <w:kern w:val="28"/>
      <w:position w:val="2"/>
      <w:sz w:val="24"/>
      <w:szCs w:val="20"/>
      <w:lang w:val="ro-RO" w:eastAsia="ro-RO"/>
    </w:rPr>
  </w:style>
  <w:style w:type="paragraph" w:styleId="BodyText2">
    <w:name w:val="Body Text 2"/>
    <w:basedOn w:val="Normal"/>
    <w:link w:val="BodyText2Char"/>
    <w:rsid w:val="004A1D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A1D9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81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2E2C27"/>
    <w:pPr>
      <w:tabs>
        <w:tab w:val="center" w:pos="4320"/>
        <w:tab w:val="right" w:pos="8640"/>
      </w:tabs>
    </w:pPr>
    <w:rPr>
      <w:lang w:val="en-GB" w:eastAsia="en-GB"/>
    </w:rPr>
  </w:style>
  <w:style w:type="character" w:customStyle="1" w:styleId="FooterChar">
    <w:name w:val="Footer Char"/>
    <w:basedOn w:val="DefaultParagraphFont"/>
    <w:link w:val="Footer"/>
    <w:rsid w:val="002E2C2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2E2C27"/>
  </w:style>
  <w:style w:type="character" w:customStyle="1" w:styleId="ln2litera">
    <w:name w:val="ln2litera"/>
    <w:basedOn w:val="DefaultParagraphFont"/>
    <w:rsid w:val="002E2C27"/>
  </w:style>
  <w:style w:type="character" w:customStyle="1" w:styleId="ln2tlitera">
    <w:name w:val="ln2tlitera"/>
    <w:basedOn w:val="DefaultParagraphFont"/>
    <w:rsid w:val="002E2C27"/>
  </w:style>
  <w:style w:type="character" w:styleId="Hyperlink">
    <w:name w:val="Hyperlink"/>
    <w:basedOn w:val="DefaultParagraphFont"/>
    <w:rsid w:val="002E2C27"/>
    <w:rPr>
      <w:color w:val="0000FF"/>
      <w:u w:val="single"/>
    </w:rPr>
  </w:style>
  <w:style w:type="character" w:customStyle="1" w:styleId="FontStyle27">
    <w:name w:val="Font Style27"/>
    <w:uiPriority w:val="99"/>
    <w:rsid w:val="002E2C27"/>
    <w:rPr>
      <w:rFonts w:ascii="Times New Roman" w:hAnsi="Times New Roman" w:cs="Times New Roman" w:hint="default"/>
      <w:sz w:val="18"/>
    </w:rPr>
  </w:style>
  <w:style w:type="paragraph" w:customStyle="1" w:styleId="Style7">
    <w:name w:val="Style7"/>
    <w:basedOn w:val="Normal"/>
    <w:uiPriority w:val="99"/>
    <w:rsid w:val="002E2C27"/>
    <w:pPr>
      <w:widowControl w:val="0"/>
      <w:autoSpaceDE w:val="0"/>
      <w:autoSpaceDN w:val="0"/>
      <w:adjustRightInd w:val="0"/>
      <w:spacing w:line="253" w:lineRule="exact"/>
      <w:ind w:firstLine="163"/>
      <w:jc w:val="both"/>
    </w:pPr>
    <w:rPr>
      <w:rFonts w:cs="Shruti"/>
      <w:lang w:val="en-US" w:eastAsia="en-US" w:bidi="gu-IN"/>
    </w:rPr>
  </w:style>
  <w:style w:type="paragraph" w:customStyle="1" w:styleId="Style10">
    <w:name w:val="Style10"/>
    <w:basedOn w:val="Normal"/>
    <w:rsid w:val="002E2C27"/>
    <w:pPr>
      <w:widowControl w:val="0"/>
      <w:autoSpaceDE w:val="0"/>
      <w:autoSpaceDN w:val="0"/>
      <w:adjustRightInd w:val="0"/>
      <w:spacing w:line="252" w:lineRule="exact"/>
      <w:ind w:hanging="331"/>
      <w:jc w:val="both"/>
    </w:pPr>
    <w:rPr>
      <w:rFonts w:cs="Shruti"/>
      <w:lang w:val="en-US" w:eastAsia="en-US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1773A-0DD7-4521-A496-B61F2C36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9-03-27T13:01:00Z</cp:lastPrinted>
  <dcterms:created xsi:type="dcterms:W3CDTF">2019-03-27T12:51:00Z</dcterms:created>
  <dcterms:modified xsi:type="dcterms:W3CDTF">2022-09-22T10:54:00Z</dcterms:modified>
</cp:coreProperties>
</file>